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手ループ (内回り)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手ループ (内回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94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山の手ループ (内回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